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07DA995A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</w:t>
      </w:r>
      <w:r w:rsidR="00766D0E">
        <w:rPr>
          <w:b/>
          <w:sz w:val="28"/>
          <w:szCs w:val="28"/>
          <w:u w:val="single"/>
        </w:rPr>
        <w:t>e</w:t>
      </w:r>
      <w:r w:rsidR="00A84437">
        <w:rPr>
          <w:b/>
          <w:sz w:val="28"/>
          <w:szCs w:val="28"/>
          <w:u w:val="single"/>
        </w:rPr>
        <w:t>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766D0E">
        <w:rPr>
          <w:b/>
          <w:sz w:val="28"/>
          <w:szCs w:val="28"/>
          <w:u w:val="single"/>
        </w:rPr>
        <w:t>4-0</w:t>
      </w:r>
      <w:r w:rsidR="00484895">
        <w:rPr>
          <w:b/>
          <w:sz w:val="28"/>
          <w:szCs w:val="28"/>
          <w:u w:val="single"/>
        </w:rPr>
        <w:t>3-11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08CD2EAC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proofErr w:type="gramStart"/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 xml:space="preserve">, </w:t>
      </w:r>
      <w:r w:rsidR="003A5CA9">
        <w:rPr>
          <w:bCs/>
          <w:sz w:val="24"/>
          <w:szCs w:val="24"/>
        </w:rPr>
        <w:t xml:space="preserve"> </w:t>
      </w:r>
      <w:r w:rsidR="00D95C4F">
        <w:rPr>
          <w:bCs/>
          <w:sz w:val="24"/>
          <w:szCs w:val="24"/>
        </w:rPr>
        <w:t>Emma</w:t>
      </w:r>
      <w:proofErr w:type="gramEnd"/>
      <w:r w:rsidR="00D95C4F">
        <w:rPr>
          <w:bCs/>
          <w:sz w:val="24"/>
          <w:szCs w:val="24"/>
        </w:rPr>
        <w:t xml:space="preserve"> Frohm, </w:t>
      </w:r>
      <w:r w:rsidR="003A5CA9">
        <w:rPr>
          <w:bCs/>
          <w:sz w:val="24"/>
          <w:szCs w:val="24"/>
        </w:rPr>
        <w:t>Göran Vesterlund</w:t>
      </w:r>
      <w:r w:rsidR="00AC1E44">
        <w:rPr>
          <w:bCs/>
          <w:sz w:val="24"/>
          <w:szCs w:val="24"/>
        </w:rPr>
        <w:t>,</w:t>
      </w:r>
      <w:r w:rsidR="00F81D53">
        <w:rPr>
          <w:bCs/>
          <w:sz w:val="24"/>
          <w:szCs w:val="24"/>
        </w:rPr>
        <w:t xml:space="preserve"> Stina Thysell Persson,</w:t>
      </w:r>
      <w:r w:rsidR="00766D0E">
        <w:rPr>
          <w:bCs/>
          <w:sz w:val="24"/>
          <w:szCs w:val="24"/>
        </w:rPr>
        <w:t xml:space="preserve"> Joakim Eriksson, Carina Felixon,</w:t>
      </w:r>
      <w:r w:rsidR="00D95C4F">
        <w:rPr>
          <w:bCs/>
          <w:sz w:val="24"/>
          <w:szCs w:val="24"/>
        </w:rPr>
        <w:t xml:space="preserve"> Charlotte Linder, Anton Persson, Anna Törn, Emil Larsson, Andreas Eriksson,</w:t>
      </w:r>
      <w:r w:rsidR="00484895">
        <w:rPr>
          <w:bCs/>
          <w:sz w:val="24"/>
          <w:szCs w:val="24"/>
        </w:rPr>
        <w:t xml:space="preserve"> </w:t>
      </w:r>
      <w:r w:rsidR="00766D0E">
        <w:rPr>
          <w:bCs/>
          <w:sz w:val="24"/>
          <w:szCs w:val="24"/>
        </w:rPr>
        <w:t>Anna-Stina Nord</w:t>
      </w:r>
      <w:r w:rsidRPr="008757D5">
        <w:rPr>
          <w:bCs/>
          <w:sz w:val="24"/>
          <w:szCs w:val="24"/>
        </w:rPr>
        <w:t>ahl</w:t>
      </w:r>
    </w:p>
    <w:p w14:paraId="33D3BE97" w14:textId="4FB5A67D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 xml:space="preserve">: </w:t>
      </w:r>
      <w:r w:rsidR="00766D0E">
        <w:rPr>
          <w:bCs/>
          <w:sz w:val="24"/>
          <w:szCs w:val="24"/>
        </w:rPr>
        <w:t>Carina Myrman</w:t>
      </w:r>
      <w:r w:rsidR="004321BA">
        <w:rPr>
          <w:bCs/>
          <w:sz w:val="24"/>
          <w:szCs w:val="24"/>
        </w:rPr>
        <w:t xml:space="preserve">, </w:t>
      </w:r>
      <w:r w:rsidR="00D95C4F">
        <w:rPr>
          <w:bCs/>
          <w:sz w:val="24"/>
          <w:szCs w:val="24"/>
        </w:rPr>
        <w:t>Niclas Strandberg, Anneli Knutsson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Pr="008D744B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 xml:space="preserve">Mötets </w:t>
      </w:r>
      <w:r w:rsidR="00A645A6" w:rsidRPr="008D744B">
        <w:rPr>
          <w:b/>
          <w:sz w:val="24"/>
          <w:szCs w:val="24"/>
        </w:rPr>
        <w:t>öppnande</w:t>
      </w:r>
    </w:p>
    <w:p w14:paraId="294E53EB" w14:textId="1E73947D" w:rsidR="008B384C" w:rsidRPr="008D744B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Cs/>
          <w:sz w:val="24"/>
          <w:szCs w:val="24"/>
        </w:rPr>
        <w:t>Ordföranden öppnade mötet</w:t>
      </w:r>
      <w:r w:rsidR="003717F7" w:rsidRPr="008D744B">
        <w:rPr>
          <w:bCs/>
          <w:sz w:val="24"/>
          <w:szCs w:val="24"/>
        </w:rPr>
        <w:t>.</w:t>
      </w:r>
    </w:p>
    <w:p w14:paraId="0E39A28E" w14:textId="3C78F507" w:rsidR="001737A5" w:rsidRPr="008D744B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Godkännande</w:t>
      </w:r>
      <w:r w:rsidR="001737A5" w:rsidRPr="008D744B">
        <w:rPr>
          <w:b/>
          <w:sz w:val="24"/>
          <w:szCs w:val="24"/>
        </w:rPr>
        <w:t xml:space="preserve"> av dagordning</w:t>
      </w:r>
    </w:p>
    <w:p w14:paraId="075CD507" w14:textId="123BE2AC" w:rsidR="00030170" w:rsidRPr="008D744B" w:rsidRDefault="00030170" w:rsidP="00030170">
      <w:pPr>
        <w:spacing w:before="120" w:after="100" w:line="360" w:lineRule="auto"/>
        <w:ind w:left="360"/>
        <w:rPr>
          <w:bCs/>
          <w:sz w:val="24"/>
          <w:szCs w:val="24"/>
        </w:rPr>
      </w:pPr>
      <w:r w:rsidRPr="008D744B">
        <w:rPr>
          <w:bCs/>
          <w:sz w:val="24"/>
          <w:szCs w:val="24"/>
        </w:rPr>
        <w:t>Dagordningen godkändes</w:t>
      </w:r>
      <w:r w:rsidR="003717F7" w:rsidRPr="008D744B">
        <w:rPr>
          <w:bCs/>
          <w:sz w:val="24"/>
          <w:szCs w:val="24"/>
        </w:rPr>
        <w:t>.</w:t>
      </w:r>
    </w:p>
    <w:p w14:paraId="55576EDD" w14:textId="0761FAFB" w:rsidR="001737A5" w:rsidRPr="008D744B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Föregående protokoll</w:t>
      </w:r>
    </w:p>
    <w:p w14:paraId="33572AD5" w14:textId="253AFDE6" w:rsidR="003C55F5" w:rsidRPr="008D744B" w:rsidRDefault="00030170" w:rsidP="009C349F">
      <w:pPr>
        <w:spacing w:before="120" w:after="100" w:line="360" w:lineRule="auto"/>
        <w:ind w:left="360"/>
        <w:rPr>
          <w:bCs/>
          <w:sz w:val="24"/>
          <w:szCs w:val="24"/>
        </w:rPr>
      </w:pPr>
      <w:r w:rsidRPr="008D744B">
        <w:rPr>
          <w:bCs/>
          <w:sz w:val="24"/>
          <w:szCs w:val="24"/>
        </w:rPr>
        <w:t>Alla ska ha läst igenom föregående protokoll innan mötet</w:t>
      </w:r>
      <w:r w:rsidR="008A212A" w:rsidRPr="008D744B">
        <w:rPr>
          <w:bCs/>
          <w:sz w:val="24"/>
          <w:szCs w:val="24"/>
        </w:rPr>
        <w:t>.</w:t>
      </w:r>
    </w:p>
    <w:p w14:paraId="1BEDC130" w14:textId="4E2ADE3B" w:rsidR="00F47E00" w:rsidRPr="00030170" w:rsidRDefault="00F47E00" w:rsidP="009C349F">
      <w:pPr>
        <w:spacing w:before="120" w:after="100" w:line="360" w:lineRule="auto"/>
        <w:ind w:left="360"/>
        <w:rPr>
          <w:bCs/>
        </w:rPr>
      </w:pP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240EE308" w14:textId="0B7DFC5B" w:rsidR="00E03A07" w:rsidRDefault="00D95C4F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idigt på räkenskapsåret så inga prognoser att rapportera.</w:t>
      </w:r>
    </w:p>
    <w:p w14:paraId="6B4A9DF9" w14:textId="77777777" w:rsidR="00D95C4F" w:rsidRDefault="00D95C4F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65F1B202" w14:textId="77777777" w:rsidR="00D95C4F" w:rsidRDefault="00D95C4F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1750EC73" w14:textId="2A085EF6" w:rsidR="00F65628" w:rsidRPr="00F65628" w:rsidRDefault="00F65628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5902ECCF" w14:textId="77777777" w:rsidR="00E03A07" w:rsidRDefault="00E03A07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1BC24A44" w14:textId="77777777" w:rsidR="00E03A07" w:rsidRDefault="00E03A07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4BE8F32F" w14:textId="77777777" w:rsidR="00E03A07" w:rsidRDefault="00E03A07" w:rsidP="00CB146D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765399D9" w14:textId="470B4F80" w:rsidR="0000652E" w:rsidRPr="008D744B" w:rsidRDefault="00A53B77" w:rsidP="00AF169B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Fotboll-</w:t>
      </w:r>
    </w:p>
    <w:p w14:paraId="4BEB78F6" w14:textId="38861DFE" w:rsidR="00540D83" w:rsidRDefault="00D95C4F" w:rsidP="00D95C4F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Ny tränare till A-laget, David Bergvall.</w:t>
      </w:r>
    </w:p>
    <w:p w14:paraId="5BFF9970" w14:textId="334BDBE6" w:rsidR="006B7E45" w:rsidRDefault="006B7E45" w:rsidP="00D95C4F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-laget vann också sin första match efter ett bra </w:t>
      </w:r>
      <w:proofErr w:type="spellStart"/>
      <w:r>
        <w:rPr>
          <w:bCs/>
          <w:sz w:val="24"/>
          <w:szCs w:val="24"/>
        </w:rPr>
        <w:t>temwork</w:t>
      </w:r>
      <w:proofErr w:type="spellEnd"/>
      <w:r>
        <w:rPr>
          <w:bCs/>
          <w:sz w:val="24"/>
          <w:szCs w:val="24"/>
        </w:rPr>
        <w:t xml:space="preserve"> med att skotta planen efter ett snöfall.</w:t>
      </w:r>
    </w:p>
    <w:p w14:paraId="29630479" w14:textId="647F42B4" w:rsidR="006B7E45" w:rsidRDefault="006B7E45" w:rsidP="00D95C4F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15/4 startar träningarna på konstgräsplanen på IP.</w:t>
      </w:r>
    </w:p>
    <w:p w14:paraId="7C58EF89" w14:textId="2E1CCDFD" w:rsidR="006B7E45" w:rsidRDefault="006B7E45" w:rsidP="00D95C4F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larutbildningsplanen är snart klar och skall förmedlas </w:t>
      </w:r>
      <w:proofErr w:type="spellStart"/>
      <w:r>
        <w:rPr>
          <w:bCs/>
          <w:sz w:val="24"/>
          <w:szCs w:val="24"/>
        </w:rPr>
        <w:t>åp</w:t>
      </w:r>
      <w:proofErr w:type="spellEnd"/>
      <w:r>
        <w:rPr>
          <w:bCs/>
          <w:sz w:val="24"/>
          <w:szCs w:val="24"/>
        </w:rPr>
        <w:t xml:space="preserve"> mötet som hålls den 9/4.</w:t>
      </w:r>
    </w:p>
    <w:p w14:paraId="6F770F72" w14:textId="62F49491" w:rsidR="006B7E45" w:rsidRDefault="006B7E45" w:rsidP="00D95C4F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petsfredag, som innebär en extrachans</w:t>
      </w:r>
      <w:r w:rsidR="00FE4380">
        <w:rPr>
          <w:bCs/>
          <w:sz w:val="24"/>
          <w:szCs w:val="24"/>
        </w:rPr>
        <w:t xml:space="preserve"> för de som vill att träna fotboll på IP, med </w:t>
      </w:r>
      <w:proofErr w:type="gramStart"/>
      <w:r w:rsidR="00FE4380">
        <w:rPr>
          <w:bCs/>
          <w:sz w:val="24"/>
          <w:szCs w:val="24"/>
        </w:rPr>
        <w:t>start fredag</w:t>
      </w:r>
      <w:proofErr w:type="gramEnd"/>
      <w:r w:rsidR="00FE4380">
        <w:rPr>
          <w:bCs/>
          <w:sz w:val="24"/>
          <w:szCs w:val="24"/>
        </w:rPr>
        <w:t xml:space="preserve"> 27/4, ålder f.09-13.</w:t>
      </w:r>
    </w:p>
    <w:p w14:paraId="5A5EE43C" w14:textId="1194D973" w:rsidR="00FE4380" w:rsidRPr="000F306D" w:rsidRDefault="00FE4380" w:rsidP="00D95C4F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Vännäs kommun har tagit på sig att märka om gräs</w:t>
      </w:r>
      <w:r w:rsidR="000F3F81">
        <w:rPr>
          <w:bCs/>
          <w:sz w:val="24"/>
          <w:szCs w:val="24"/>
        </w:rPr>
        <w:t>planerna med nya namn för att underlätta inför säsongen.</w:t>
      </w:r>
    </w:p>
    <w:p w14:paraId="189BF731" w14:textId="3266C47B" w:rsidR="00A53B77" w:rsidRDefault="00A53B77" w:rsidP="00C85096">
      <w:pPr>
        <w:spacing w:before="120" w:after="100" w:line="360" w:lineRule="auto"/>
        <w:rPr>
          <w:b/>
          <w:sz w:val="24"/>
          <w:szCs w:val="24"/>
        </w:rPr>
      </w:pPr>
    </w:p>
    <w:p w14:paraId="5CF54739" w14:textId="07F45047" w:rsidR="00B17217" w:rsidRPr="008D744B" w:rsidRDefault="00A53B77" w:rsidP="009C349F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Innebandy-</w:t>
      </w:r>
    </w:p>
    <w:p w14:paraId="0BFE85C9" w14:textId="1A4F0068" w:rsidR="00A53B77" w:rsidRDefault="00540D83" w:rsidP="00C91B00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äsongen är i slutskedet, endast några matcher kvarstår för lagen.</w:t>
      </w:r>
    </w:p>
    <w:p w14:paraId="580A1FB9" w14:textId="50CB7046" w:rsidR="00540D83" w:rsidRDefault="00FE4380" w:rsidP="00FE4380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/4 Innebandygalan. </w:t>
      </w:r>
    </w:p>
    <w:p w14:paraId="1C2B8520" w14:textId="4283E291" w:rsidR="00FE4380" w:rsidRDefault="00FE4380" w:rsidP="00FE4380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22/4 Ledaravslutning</w:t>
      </w:r>
    </w:p>
    <w:p w14:paraId="4EC6C759" w14:textId="33349551" w:rsidR="00FE4380" w:rsidRDefault="00FE4380" w:rsidP="00FE4380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/ Invigning utomhussarg med </w:t>
      </w:r>
      <w:proofErr w:type="spellStart"/>
      <w:r>
        <w:rPr>
          <w:bCs/>
          <w:sz w:val="24"/>
          <w:szCs w:val="24"/>
        </w:rPr>
        <w:t>företagscup</w:t>
      </w:r>
      <w:proofErr w:type="spellEnd"/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 xml:space="preserve">9 </w:t>
      </w:r>
      <w:proofErr w:type="spellStart"/>
      <w:r>
        <w:rPr>
          <w:bCs/>
          <w:sz w:val="24"/>
          <w:szCs w:val="24"/>
        </w:rPr>
        <w:t>st</w:t>
      </w:r>
      <w:proofErr w:type="spellEnd"/>
      <w:proofErr w:type="gramEnd"/>
      <w:r>
        <w:rPr>
          <w:bCs/>
          <w:sz w:val="24"/>
          <w:szCs w:val="24"/>
        </w:rPr>
        <w:t xml:space="preserve"> lag anmälda. Där Paralaget kommer att spela match mot Umeå Flyers.</w:t>
      </w:r>
    </w:p>
    <w:p w14:paraId="191AF52A" w14:textId="77777777" w:rsidR="00540D83" w:rsidRPr="008D744B" w:rsidRDefault="00540D83" w:rsidP="00C91B00">
      <w:pPr>
        <w:spacing w:before="120" w:after="100" w:line="360" w:lineRule="auto"/>
        <w:ind w:left="360"/>
        <w:rPr>
          <w:bCs/>
          <w:sz w:val="24"/>
          <w:szCs w:val="24"/>
        </w:rPr>
      </w:pPr>
    </w:p>
    <w:p w14:paraId="3A43C644" w14:textId="35F6147C" w:rsidR="0068176D" w:rsidRPr="008D744B" w:rsidRDefault="00A53B77" w:rsidP="00AF169B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Bingo</w:t>
      </w:r>
      <w:r w:rsidR="00AF169B" w:rsidRPr="008D744B">
        <w:rPr>
          <w:b/>
          <w:sz w:val="24"/>
          <w:szCs w:val="24"/>
        </w:rPr>
        <w:t>-</w:t>
      </w:r>
    </w:p>
    <w:p w14:paraId="3345B0B1" w14:textId="7BBFE8AF" w:rsidR="00513EFD" w:rsidRDefault="00D61B14" w:rsidP="00D61B14">
      <w:pPr>
        <w:spacing w:before="120" w:after="100" w:line="360" w:lineRule="auto"/>
        <w:ind w:left="360"/>
        <w:rPr>
          <w:bCs/>
          <w:sz w:val="24"/>
          <w:szCs w:val="24"/>
        </w:rPr>
      </w:pPr>
      <w:r w:rsidRPr="008D744B">
        <w:rPr>
          <w:bCs/>
          <w:sz w:val="24"/>
          <w:szCs w:val="24"/>
        </w:rPr>
        <w:t>Ingen från sektionen närvarande.</w:t>
      </w:r>
    </w:p>
    <w:p w14:paraId="00C894AD" w14:textId="77777777" w:rsidR="000F3F81" w:rsidRPr="008D744B" w:rsidRDefault="000F3F81" w:rsidP="00D61B14">
      <w:pPr>
        <w:spacing w:before="120" w:after="100" w:line="360" w:lineRule="auto"/>
        <w:ind w:left="360"/>
        <w:rPr>
          <w:bCs/>
          <w:sz w:val="24"/>
          <w:szCs w:val="24"/>
        </w:rPr>
      </w:pPr>
    </w:p>
    <w:p w14:paraId="18CD7A64" w14:textId="1DDD0481" w:rsidR="00A53B77" w:rsidRPr="008D744B" w:rsidRDefault="00A53B77" w:rsidP="00382A75">
      <w:pPr>
        <w:spacing w:before="120" w:after="100" w:line="360" w:lineRule="auto"/>
        <w:rPr>
          <w:b/>
          <w:sz w:val="24"/>
          <w:szCs w:val="24"/>
        </w:rPr>
      </w:pPr>
    </w:p>
    <w:p w14:paraId="430288DA" w14:textId="05E2DB3E" w:rsidR="00A53B77" w:rsidRPr="008D744B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lastRenderedPageBreak/>
        <w:t>Cykel</w:t>
      </w:r>
      <w:r w:rsidR="00EE5EF6" w:rsidRPr="008D744B">
        <w:rPr>
          <w:b/>
          <w:sz w:val="24"/>
          <w:szCs w:val="24"/>
        </w:rPr>
        <w:t>-</w:t>
      </w:r>
    </w:p>
    <w:p w14:paraId="6D7F9190" w14:textId="0AFBE99E" w:rsidR="00CC28F7" w:rsidRDefault="000F3F81" w:rsidP="00540D83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il tillsammans med Fredrik ska reda ut sektionens ekonomi. När skateparken är klar planeras en ny invigning på hela </w:t>
      </w:r>
      <w:r w:rsidR="004C6CBF">
        <w:rPr>
          <w:bCs/>
          <w:sz w:val="24"/>
          <w:szCs w:val="24"/>
        </w:rPr>
        <w:t>cykel parken</w:t>
      </w:r>
      <w:r>
        <w:rPr>
          <w:bCs/>
          <w:sz w:val="24"/>
          <w:szCs w:val="24"/>
        </w:rPr>
        <w:t xml:space="preserve">.  </w:t>
      </w:r>
    </w:p>
    <w:p w14:paraId="7522B170" w14:textId="789D79BD" w:rsidR="000F3F81" w:rsidRPr="00540D83" w:rsidRDefault="000F3F81" w:rsidP="00540D83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ektionsmöte inplanerat inför årets säsong och det finns även planer på ledarledda träningar.</w:t>
      </w:r>
    </w:p>
    <w:p w14:paraId="6C62F35A" w14:textId="77777777" w:rsidR="00CC28F7" w:rsidRDefault="00CC28F7" w:rsidP="00D61B14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14EAE141" w14:textId="520030F4" w:rsidR="00D37CF4" w:rsidRPr="008D744B" w:rsidRDefault="00A53B77" w:rsidP="00D61B14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Skidor</w:t>
      </w:r>
      <w:r w:rsidR="00EE5EF6" w:rsidRPr="008D744B">
        <w:rPr>
          <w:b/>
          <w:sz w:val="24"/>
          <w:szCs w:val="24"/>
        </w:rPr>
        <w:t>-</w:t>
      </w:r>
    </w:p>
    <w:p w14:paraId="53448ACC" w14:textId="393DC507" w:rsidR="00A53B77" w:rsidRDefault="000F3F81" w:rsidP="000F3F81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Träningarna har gått bra under säsongen. Planerat en träff för ledare, aktiva och även föräldrar för att kolla upp intresse till nästa säsong.</w:t>
      </w:r>
    </w:p>
    <w:p w14:paraId="07F4887E" w14:textId="7E1BD712" w:rsidR="000F3F81" w:rsidRDefault="000F3F81" w:rsidP="000F3F81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Ett samarbete mellan Fritidsbanken och skidsektionen till nästa säsong planeras.</w:t>
      </w:r>
    </w:p>
    <w:p w14:paraId="3D7B53CF" w14:textId="7D725496" w:rsidR="000F3F81" w:rsidRDefault="000F3F81" w:rsidP="000F3F81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ll nästa säsong lägga in på laget.se när träningar är så att det når ut till flera barn och ungdomar. </w:t>
      </w:r>
    </w:p>
    <w:p w14:paraId="6E9DC2EB" w14:textId="77777777" w:rsidR="000F306D" w:rsidRPr="000F306D" w:rsidRDefault="000F306D" w:rsidP="000F306D">
      <w:pPr>
        <w:spacing w:before="120" w:after="100" w:line="360" w:lineRule="auto"/>
        <w:ind w:left="360"/>
        <w:rPr>
          <w:bCs/>
          <w:sz w:val="24"/>
          <w:szCs w:val="24"/>
        </w:rPr>
      </w:pPr>
    </w:p>
    <w:p w14:paraId="607987AF" w14:textId="0F74701D" w:rsidR="00A53B77" w:rsidRPr="000F306D" w:rsidRDefault="00EE5EF6" w:rsidP="00A53B77">
      <w:pPr>
        <w:spacing w:before="120" w:after="100" w:line="360" w:lineRule="auto"/>
        <w:ind w:left="360"/>
        <w:rPr>
          <w:b/>
          <w:sz w:val="24"/>
          <w:szCs w:val="24"/>
        </w:rPr>
      </w:pPr>
      <w:r w:rsidRPr="000F306D">
        <w:rPr>
          <w:b/>
          <w:sz w:val="24"/>
          <w:szCs w:val="24"/>
        </w:rPr>
        <w:t>Badminton-</w:t>
      </w:r>
    </w:p>
    <w:p w14:paraId="090C1440" w14:textId="007C1B1C" w:rsidR="00D37CF4" w:rsidRPr="008D744B" w:rsidRDefault="000F306D" w:rsidP="000F306D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ycket bra uppslutning på träningarna, som kör på som vanligt.</w:t>
      </w:r>
      <w:r w:rsidR="000F3F81">
        <w:rPr>
          <w:bCs/>
          <w:sz w:val="24"/>
          <w:szCs w:val="24"/>
        </w:rPr>
        <w:t xml:space="preserve"> Även under sommaren. Planer finns på att flytta Vännäs tiden till Vännäsby pga. ljuset är bättre i Vännäsby.</w:t>
      </w:r>
    </w:p>
    <w:p w14:paraId="77DC1012" w14:textId="77777777" w:rsidR="001761F4" w:rsidRDefault="001761F4" w:rsidP="00A53B77">
      <w:pPr>
        <w:spacing w:before="120" w:after="100" w:line="360" w:lineRule="auto"/>
        <w:ind w:left="360"/>
        <w:rPr>
          <w:b/>
        </w:rPr>
      </w:pPr>
    </w:p>
    <w:p w14:paraId="04BF8522" w14:textId="77777777" w:rsidR="00EE5EF6" w:rsidRPr="00EE5EF6" w:rsidRDefault="00EE5EF6" w:rsidP="002E7F94">
      <w:pPr>
        <w:spacing w:before="120" w:after="100" w:line="360" w:lineRule="auto"/>
        <w:rPr>
          <w:b/>
        </w:rPr>
      </w:pPr>
    </w:p>
    <w:p w14:paraId="43D580F9" w14:textId="1AE343FF" w:rsidR="007B2266" w:rsidRDefault="00A645A6" w:rsidP="000E141B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044D6A98" w14:textId="3C9461C2" w:rsidR="00180A80" w:rsidRDefault="000F306D" w:rsidP="000F3F81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</w:t>
      </w:r>
      <w:r w:rsidR="003D1047">
        <w:rPr>
          <w:bCs/>
          <w:sz w:val="24"/>
          <w:szCs w:val="24"/>
        </w:rPr>
        <w:t>örsta utskick av elektroniska fakturor.</w:t>
      </w:r>
    </w:p>
    <w:p w14:paraId="053664C7" w14:textId="77777777" w:rsidR="00690EB0" w:rsidRDefault="00690EB0" w:rsidP="00180A80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261F5E04" w14:textId="77777777" w:rsidR="00690EB0" w:rsidRDefault="00690EB0" w:rsidP="00180A80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2250DAC1" w14:textId="77777777" w:rsidR="00690EB0" w:rsidRDefault="00690EB0" w:rsidP="00180A80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085C9D4D" w14:textId="77777777" w:rsidR="00351B79" w:rsidRPr="00336980" w:rsidRDefault="00351B79" w:rsidP="00336980">
      <w:pPr>
        <w:spacing w:before="120" w:after="100" w:line="360" w:lineRule="auto"/>
        <w:rPr>
          <w:bCs/>
          <w:sz w:val="24"/>
          <w:szCs w:val="24"/>
        </w:rPr>
      </w:pPr>
    </w:p>
    <w:p w14:paraId="47B642A9" w14:textId="48E04D90" w:rsidR="00F30F3B" w:rsidRPr="007B2266" w:rsidRDefault="00F30F3B" w:rsidP="00EB4801">
      <w:pPr>
        <w:spacing w:before="120" w:after="100" w:line="360" w:lineRule="auto"/>
        <w:ind w:left="360"/>
        <w:rPr>
          <w:bCs/>
        </w:rPr>
      </w:pPr>
    </w:p>
    <w:p w14:paraId="62622317" w14:textId="0CB18401" w:rsidR="00860319" w:rsidRPr="006474D6" w:rsidRDefault="000E141B" w:rsidP="006474D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eningsutvecklare</w:t>
      </w:r>
    </w:p>
    <w:p w14:paraId="2402521F" w14:textId="3EA531A3" w:rsidR="00180A80" w:rsidRDefault="00180A80" w:rsidP="000F30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akim </w:t>
      </w:r>
      <w:r w:rsidR="000F306D">
        <w:rPr>
          <w:bCs/>
          <w:sz w:val="24"/>
          <w:szCs w:val="24"/>
        </w:rPr>
        <w:t xml:space="preserve">genomförde tillsammans med Fritidsbanken och Vännäsbiblioteken </w:t>
      </w:r>
      <w:r w:rsidR="003D1047">
        <w:rPr>
          <w:bCs/>
          <w:sz w:val="24"/>
          <w:szCs w:val="24"/>
        </w:rPr>
        <w:t>ytterligare</w:t>
      </w:r>
      <w:r w:rsidR="000F306D">
        <w:rPr>
          <w:bCs/>
          <w:sz w:val="24"/>
          <w:szCs w:val="24"/>
        </w:rPr>
        <w:t xml:space="preserve"> uppskattade aktiviteter på </w:t>
      </w:r>
      <w:r w:rsidR="003D1047">
        <w:rPr>
          <w:bCs/>
          <w:sz w:val="24"/>
          <w:szCs w:val="24"/>
        </w:rPr>
        <w:t xml:space="preserve">påsklovet ca </w:t>
      </w:r>
      <w:r w:rsidR="004C6CBF">
        <w:rPr>
          <w:bCs/>
          <w:sz w:val="24"/>
          <w:szCs w:val="24"/>
        </w:rPr>
        <w:t>40</w:t>
      </w:r>
      <w:r w:rsidR="003D1047">
        <w:rPr>
          <w:bCs/>
          <w:sz w:val="24"/>
          <w:szCs w:val="24"/>
        </w:rPr>
        <w:t xml:space="preserve"> barn och ungdomar deltog</w:t>
      </w:r>
      <w:r w:rsidR="000F306D">
        <w:rPr>
          <w:bCs/>
          <w:sz w:val="24"/>
          <w:szCs w:val="24"/>
        </w:rPr>
        <w:t xml:space="preserve">. </w:t>
      </w:r>
    </w:p>
    <w:p w14:paraId="5AA789C0" w14:textId="4A610F13" w:rsidR="000F306D" w:rsidRDefault="000F306D" w:rsidP="000F30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obbar på med spelarutvecklingsplanen tillsammans med fotbollssektionen.</w:t>
      </w:r>
    </w:p>
    <w:p w14:paraId="7FC7043C" w14:textId="0106B4C2" w:rsidR="003D1047" w:rsidRDefault="003D1047" w:rsidP="000F30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betstider 31 </w:t>
      </w:r>
      <w:r w:rsidR="004C6CBF">
        <w:rPr>
          <w:bCs/>
          <w:sz w:val="24"/>
          <w:szCs w:val="24"/>
        </w:rPr>
        <w:t>tim.</w:t>
      </w:r>
      <w:r>
        <w:rPr>
          <w:bCs/>
          <w:sz w:val="24"/>
          <w:szCs w:val="24"/>
        </w:rPr>
        <w:t xml:space="preserve"> planerade timmar och 9 </w:t>
      </w:r>
      <w:r w:rsidR="004C6CBF">
        <w:rPr>
          <w:bCs/>
          <w:sz w:val="24"/>
          <w:szCs w:val="24"/>
        </w:rPr>
        <w:t>tim.</w:t>
      </w:r>
      <w:r>
        <w:rPr>
          <w:bCs/>
          <w:sz w:val="24"/>
          <w:szCs w:val="24"/>
        </w:rPr>
        <w:t xml:space="preserve"> flexibelt.</w:t>
      </w:r>
    </w:p>
    <w:p w14:paraId="7FFF2773" w14:textId="50DD0B22" w:rsidR="003D1047" w:rsidRDefault="003D1047" w:rsidP="000F30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ommer vara föräldraledig kommande månaden.</w:t>
      </w:r>
    </w:p>
    <w:p w14:paraId="0DB9E6F7" w14:textId="77777777" w:rsidR="00AF169B" w:rsidRPr="00466949" w:rsidRDefault="00AF169B" w:rsidP="00466949">
      <w:pPr>
        <w:spacing w:before="120" w:after="100" w:line="360" w:lineRule="auto"/>
        <w:rPr>
          <w:b/>
          <w:sz w:val="24"/>
          <w:szCs w:val="24"/>
        </w:rPr>
      </w:pPr>
    </w:p>
    <w:p w14:paraId="5F5C2D1B" w14:textId="4E461938" w:rsidR="00F30F3B" w:rsidRPr="00F30F3B" w:rsidRDefault="00F30F3B" w:rsidP="00F30F3B">
      <w:pPr>
        <w:spacing w:before="120" w:after="100" w:line="360" w:lineRule="auto"/>
        <w:ind w:left="360"/>
        <w:rPr>
          <w:bCs/>
        </w:rPr>
      </w:pPr>
    </w:p>
    <w:p w14:paraId="6D5D48CB" w14:textId="6FBBD48A" w:rsidR="00B15645" w:rsidRDefault="00B15645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6F8A6EFE" w14:textId="41AAABD8" w:rsidR="00F47E00" w:rsidRDefault="00F47E00" w:rsidP="00F47E00">
      <w:pPr>
        <w:suppressAutoHyphens w:val="0"/>
        <w:autoSpaceDN/>
        <w:spacing w:line="256" w:lineRule="auto"/>
        <w:contextualSpacing/>
        <w:textAlignment w:val="auto"/>
      </w:pPr>
    </w:p>
    <w:p w14:paraId="2E0191F2" w14:textId="653A4724" w:rsidR="00A54590" w:rsidRPr="003D1047" w:rsidRDefault="003D1047" w:rsidP="003D104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sz w:val="24"/>
          <w:szCs w:val="24"/>
        </w:rPr>
        <w:t>Bingofördelningen helt klar.</w:t>
      </w:r>
    </w:p>
    <w:p w14:paraId="247E3C83" w14:textId="098DF64D" w:rsidR="003D1047" w:rsidRPr="003D1047" w:rsidRDefault="003D1047" w:rsidP="003D104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Uthyrning av möbler och </w:t>
      </w:r>
      <w:r w:rsidR="004C6CBF">
        <w:rPr>
          <w:sz w:val="24"/>
          <w:szCs w:val="24"/>
        </w:rPr>
        <w:t>dylikt</w:t>
      </w:r>
      <w:r>
        <w:rPr>
          <w:sz w:val="24"/>
          <w:szCs w:val="24"/>
        </w:rPr>
        <w:t xml:space="preserve"> – priser som beslutats </w:t>
      </w:r>
      <w:r w:rsidR="004C6CBF">
        <w:rPr>
          <w:sz w:val="24"/>
          <w:szCs w:val="24"/>
        </w:rPr>
        <w:t xml:space="preserve">tidigare </w:t>
      </w:r>
      <w:r>
        <w:rPr>
          <w:sz w:val="24"/>
          <w:szCs w:val="24"/>
        </w:rPr>
        <w:t>ligger kvar.</w:t>
      </w:r>
    </w:p>
    <w:p w14:paraId="09C1110E" w14:textId="06ADAD85" w:rsidR="003D1047" w:rsidRPr="00B95917" w:rsidRDefault="003D1047" w:rsidP="003D104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Frivaror</w:t>
      </w:r>
      <w:proofErr w:type="spellEnd"/>
      <w:r>
        <w:rPr>
          <w:sz w:val="24"/>
          <w:szCs w:val="24"/>
        </w:rPr>
        <w:t xml:space="preserve"> från </w:t>
      </w:r>
      <w:r w:rsidR="004C6CBF">
        <w:rPr>
          <w:sz w:val="24"/>
          <w:szCs w:val="24"/>
        </w:rPr>
        <w:t>Intersport</w:t>
      </w:r>
      <w:r w:rsidR="00B95917">
        <w:rPr>
          <w:sz w:val="24"/>
          <w:szCs w:val="24"/>
        </w:rPr>
        <w:t xml:space="preserve">. </w:t>
      </w:r>
    </w:p>
    <w:p w14:paraId="6CEC98D0" w14:textId="650E5C72" w:rsidR="00B95917" w:rsidRPr="00B95917" w:rsidRDefault="00B95917" w:rsidP="003D104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Stödfonden – vi </w:t>
      </w:r>
      <w:r w:rsidR="004C6CBF">
        <w:rPr>
          <w:sz w:val="24"/>
          <w:szCs w:val="24"/>
        </w:rPr>
        <w:t>diskuterade</w:t>
      </w:r>
      <w:r>
        <w:rPr>
          <w:sz w:val="24"/>
          <w:szCs w:val="24"/>
        </w:rPr>
        <w:t xml:space="preserve"> beslutrutiner.</w:t>
      </w:r>
    </w:p>
    <w:p w14:paraId="31D71073" w14:textId="0AD3F7AC" w:rsidR="00B95917" w:rsidRPr="004C6CBF" w:rsidRDefault="004C6CBF" w:rsidP="003D104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sz w:val="24"/>
          <w:szCs w:val="24"/>
        </w:rPr>
        <w:t>Bidrag till träningsprogram – under behandling hos kommunen</w:t>
      </w:r>
    </w:p>
    <w:p w14:paraId="74AA55E2" w14:textId="5E6A286A" w:rsidR="004C6CBF" w:rsidRPr="004C6CBF" w:rsidRDefault="004C6CBF" w:rsidP="003D104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 w:rsidRPr="004C6CBF">
        <w:rPr>
          <w:i/>
          <w:iCs/>
          <w:sz w:val="24"/>
          <w:szCs w:val="24"/>
        </w:rPr>
        <w:t>Beslut Kansliet tar from 1/5 EJ emot mynt.</w:t>
      </w:r>
    </w:p>
    <w:p w14:paraId="423A8376" w14:textId="5FC1FDDF" w:rsidR="004C6CBF" w:rsidRDefault="004C6CBF" w:rsidP="003D104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 w:rsidRPr="004C6CBF">
        <w:rPr>
          <w:i/>
          <w:iCs/>
          <w:sz w:val="24"/>
          <w:szCs w:val="24"/>
        </w:rPr>
        <w:t xml:space="preserve">Beslut Närvaro huvudstyrelse Sektionsordförande skall vara med varannan månad. (Juni, </w:t>
      </w:r>
      <w:r>
        <w:rPr>
          <w:i/>
          <w:iCs/>
          <w:sz w:val="24"/>
          <w:szCs w:val="24"/>
        </w:rPr>
        <w:t>a</w:t>
      </w:r>
      <w:r w:rsidRPr="004C6CBF">
        <w:rPr>
          <w:i/>
          <w:iCs/>
          <w:sz w:val="24"/>
          <w:szCs w:val="24"/>
        </w:rPr>
        <w:t>ugusti, oktober och december 2024)</w:t>
      </w:r>
    </w:p>
    <w:p w14:paraId="02511CDA" w14:textId="404E8AD8" w:rsidR="004C6CBF" w:rsidRDefault="004C6CBF" w:rsidP="003D1047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slut Om sektionsordförande ej kan närvara skall det skickas en representant till huvudstyrelsemötet</w:t>
      </w:r>
    </w:p>
    <w:p w14:paraId="7184B6A5" w14:textId="53149154" w:rsidR="004C6CBF" w:rsidRDefault="004C6CBF" w:rsidP="004C6CBF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eslut Uppstartsbarnen skall betala </w:t>
      </w:r>
      <w:proofErr w:type="gramStart"/>
      <w:r>
        <w:rPr>
          <w:i/>
          <w:iCs/>
          <w:sz w:val="24"/>
          <w:szCs w:val="24"/>
        </w:rPr>
        <w:t>100:-</w:t>
      </w:r>
      <w:proofErr w:type="gramEnd"/>
      <w:r>
        <w:rPr>
          <w:i/>
          <w:iCs/>
          <w:sz w:val="24"/>
          <w:szCs w:val="24"/>
        </w:rPr>
        <w:t xml:space="preserve"> i träningsavgift</w:t>
      </w:r>
    </w:p>
    <w:p w14:paraId="0780F861" w14:textId="77777777" w:rsidR="005E0580" w:rsidRDefault="005E0580" w:rsidP="005E0580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</w:p>
    <w:p w14:paraId="01FCD825" w14:textId="77777777" w:rsidR="005E0580" w:rsidRDefault="004C6CBF" w:rsidP="005E0580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sz w:val="24"/>
          <w:szCs w:val="24"/>
        </w:rPr>
      </w:pPr>
      <w:r w:rsidRPr="004C6CBF">
        <w:rPr>
          <w:sz w:val="24"/>
          <w:szCs w:val="24"/>
        </w:rPr>
        <w:t>Till nästa möte:</w:t>
      </w:r>
    </w:p>
    <w:p w14:paraId="55756359" w14:textId="3BCB515B" w:rsidR="004C6CBF" w:rsidRPr="004C6CBF" w:rsidRDefault="004C6CBF" w:rsidP="004C6CBF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 w:rsidRPr="004C6CBF">
        <w:rPr>
          <w:sz w:val="24"/>
          <w:szCs w:val="24"/>
        </w:rPr>
        <w:t xml:space="preserve"> Försäkringar Länsförsäkringar</w:t>
      </w:r>
    </w:p>
    <w:p w14:paraId="7ADBEA0C" w14:textId="36FC8F60" w:rsidR="004C6CBF" w:rsidRPr="004C6CBF" w:rsidRDefault="004C6CBF" w:rsidP="004C6CBF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 w:rsidRPr="004C6CBF">
        <w:rPr>
          <w:sz w:val="24"/>
          <w:szCs w:val="24"/>
        </w:rPr>
        <w:t>Spelardressar/Matchkläder – vad säger avtalet?</w:t>
      </w:r>
    </w:p>
    <w:p w14:paraId="1CDF3A9E" w14:textId="0F0A2DDD" w:rsidR="002A6817" w:rsidRDefault="002A6817" w:rsidP="002A6817">
      <w:pPr>
        <w:pStyle w:val="Liststycke"/>
        <w:suppressAutoHyphens w:val="0"/>
        <w:autoSpaceDN/>
        <w:spacing w:line="256" w:lineRule="auto"/>
        <w:ind w:left="21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54B29E" w14:textId="6C55192F" w:rsidR="002A6817" w:rsidRDefault="002A6817" w:rsidP="002A6817">
      <w:pPr>
        <w:pStyle w:val="Liststycke"/>
        <w:suppressAutoHyphens w:val="0"/>
        <w:autoSpaceDN/>
        <w:spacing w:line="256" w:lineRule="auto"/>
        <w:ind w:left="21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03B420" w14:textId="4717B6AF" w:rsidR="002A6817" w:rsidRDefault="002A6817" w:rsidP="002A6817">
      <w:pPr>
        <w:pStyle w:val="Liststycke"/>
        <w:suppressAutoHyphens w:val="0"/>
        <w:autoSpaceDN/>
        <w:spacing w:line="256" w:lineRule="auto"/>
        <w:ind w:left="21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B4AED0" w14:textId="77777777" w:rsidR="002A6817" w:rsidRDefault="002A6817" w:rsidP="002A6817">
      <w:p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</w:p>
    <w:p w14:paraId="412ED104" w14:textId="77777777" w:rsidR="002A6817" w:rsidRPr="002A6817" w:rsidRDefault="002A6817" w:rsidP="002A6817">
      <w:p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</w:p>
    <w:p w14:paraId="418E067A" w14:textId="77777777" w:rsidR="008303AF" w:rsidRDefault="008303AF" w:rsidP="008303AF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</w:p>
    <w:p w14:paraId="5F8A48E6" w14:textId="6AD2A279" w:rsidR="00D46DAB" w:rsidRPr="00466949" w:rsidRDefault="00D46DAB" w:rsidP="00466949">
      <w:pPr>
        <w:suppressAutoHyphens w:val="0"/>
        <w:autoSpaceDN/>
        <w:spacing w:line="256" w:lineRule="auto"/>
        <w:contextualSpacing/>
        <w:textAlignment w:val="auto"/>
        <w:rPr>
          <w:b/>
          <w:bCs/>
        </w:rPr>
      </w:pPr>
    </w:p>
    <w:p w14:paraId="58513838" w14:textId="77777777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33D42C9" w14:textId="4C913C48" w:rsidR="008D6C59" w:rsidRDefault="008D6C59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</w:t>
      </w:r>
      <w:r w:rsidR="008A514E">
        <w:rPr>
          <w:b/>
          <w:sz w:val="24"/>
          <w:szCs w:val="24"/>
        </w:rPr>
        <w:t>ta möte</w:t>
      </w:r>
      <w:r w:rsidR="00EE52FB">
        <w:rPr>
          <w:b/>
          <w:sz w:val="24"/>
          <w:szCs w:val="24"/>
        </w:rPr>
        <w:t xml:space="preserve"> </w:t>
      </w:r>
      <w:r w:rsidR="00AE0963">
        <w:rPr>
          <w:b/>
          <w:sz w:val="24"/>
          <w:szCs w:val="24"/>
        </w:rPr>
        <w:t>6/5</w:t>
      </w:r>
      <w:r w:rsidR="00EE52FB">
        <w:rPr>
          <w:b/>
          <w:sz w:val="24"/>
          <w:szCs w:val="24"/>
        </w:rPr>
        <w:t xml:space="preserve"> 19:00 Festplatsen</w:t>
      </w:r>
    </w:p>
    <w:p w14:paraId="710D297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0EF2F19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7592D284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3666E101" w14:textId="77777777" w:rsidR="009A7A3B" w:rsidRP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571C6A60" w14:textId="5CCE354E" w:rsidR="000073D3" w:rsidRPr="00C0145D" w:rsidRDefault="000073D3" w:rsidP="00C0145D">
      <w:pPr>
        <w:spacing w:before="120" w:after="100" w:line="360" w:lineRule="auto"/>
        <w:rPr>
          <w:bCs/>
        </w:rPr>
      </w:pPr>
    </w:p>
    <w:p w14:paraId="1D7649F6" w14:textId="3EC1C80B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a-Stina Nordahl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CD55" w14:textId="77777777" w:rsidR="00EC07DE" w:rsidRDefault="00EC07DE">
      <w:pPr>
        <w:spacing w:after="0"/>
      </w:pPr>
      <w:r>
        <w:separator/>
      </w:r>
    </w:p>
  </w:endnote>
  <w:endnote w:type="continuationSeparator" w:id="0">
    <w:p w14:paraId="06C371E7" w14:textId="77777777" w:rsidR="00EC07DE" w:rsidRDefault="00EC0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3AB5" w14:textId="77777777" w:rsidR="00EC07DE" w:rsidRDefault="00EC07D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9C63FAC" w14:textId="77777777" w:rsidR="00EC07DE" w:rsidRDefault="00EC0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3C690F"/>
    <w:multiLevelType w:val="hybridMultilevel"/>
    <w:tmpl w:val="7EDE797C"/>
    <w:lvl w:ilvl="0" w:tplc="041D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7101A"/>
    <w:multiLevelType w:val="hybridMultilevel"/>
    <w:tmpl w:val="EEA84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3426"/>
    <w:multiLevelType w:val="hybridMultilevel"/>
    <w:tmpl w:val="CC5216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B64D1"/>
    <w:multiLevelType w:val="hybridMultilevel"/>
    <w:tmpl w:val="E6481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52E4"/>
    <w:multiLevelType w:val="hybridMultilevel"/>
    <w:tmpl w:val="644ADE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76DC2"/>
    <w:multiLevelType w:val="hybridMultilevel"/>
    <w:tmpl w:val="E3CE18A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8430313"/>
    <w:multiLevelType w:val="hybridMultilevel"/>
    <w:tmpl w:val="5A2CB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2CC1"/>
    <w:multiLevelType w:val="hybridMultilevel"/>
    <w:tmpl w:val="EA86B61C"/>
    <w:lvl w:ilvl="0" w:tplc="942E2C6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CB7860"/>
    <w:multiLevelType w:val="hybridMultilevel"/>
    <w:tmpl w:val="9A8ED84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14"/>
  </w:num>
  <w:num w:numId="2" w16cid:durableId="1272082445">
    <w:abstractNumId w:val="20"/>
  </w:num>
  <w:num w:numId="3" w16cid:durableId="1472749707">
    <w:abstractNumId w:val="26"/>
  </w:num>
  <w:num w:numId="4" w16cid:durableId="651955696">
    <w:abstractNumId w:val="17"/>
  </w:num>
  <w:num w:numId="5" w16cid:durableId="1679774044">
    <w:abstractNumId w:val="11"/>
  </w:num>
  <w:num w:numId="6" w16cid:durableId="2070762385">
    <w:abstractNumId w:val="6"/>
  </w:num>
  <w:num w:numId="7" w16cid:durableId="1094591876">
    <w:abstractNumId w:val="21"/>
  </w:num>
  <w:num w:numId="8" w16cid:durableId="588736805">
    <w:abstractNumId w:val="32"/>
  </w:num>
  <w:num w:numId="9" w16cid:durableId="1128208472">
    <w:abstractNumId w:val="9"/>
  </w:num>
  <w:num w:numId="10" w16cid:durableId="627466396">
    <w:abstractNumId w:val="0"/>
  </w:num>
  <w:num w:numId="11" w16cid:durableId="836190308">
    <w:abstractNumId w:val="31"/>
  </w:num>
  <w:num w:numId="12" w16cid:durableId="1031687365">
    <w:abstractNumId w:val="28"/>
  </w:num>
  <w:num w:numId="13" w16cid:durableId="547496423">
    <w:abstractNumId w:val="25"/>
  </w:num>
  <w:num w:numId="14" w16cid:durableId="1121269792">
    <w:abstractNumId w:val="27"/>
  </w:num>
  <w:num w:numId="15" w16cid:durableId="208804225">
    <w:abstractNumId w:val="10"/>
  </w:num>
  <w:num w:numId="16" w16cid:durableId="777792314">
    <w:abstractNumId w:val="3"/>
  </w:num>
  <w:num w:numId="17" w16cid:durableId="1292830456">
    <w:abstractNumId w:val="4"/>
  </w:num>
  <w:num w:numId="18" w16cid:durableId="1891646293">
    <w:abstractNumId w:val="29"/>
  </w:num>
  <w:num w:numId="19" w16cid:durableId="135339305">
    <w:abstractNumId w:val="22"/>
  </w:num>
  <w:num w:numId="20" w16cid:durableId="2063365289">
    <w:abstractNumId w:val="23"/>
  </w:num>
  <w:num w:numId="21" w16cid:durableId="1103376689">
    <w:abstractNumId w:val="19"/>
  </w:num>
  <w:num w:numId="22" w16cid:durableId="1225019300">
    <w:abstractNumId w:val="2"/>
  </w:num>
  <w:num w:numId="23" w16cid:durableId="781613186">
    <w:abstractNumId w:val="16"/>
  </w:num>
  <w:num w:numId="24" w16cid:durableId="190605277">
    <w:abstractNumId w:val="24"/>
  </w:num>
  <w:num w:numId="25" w16cid:durableId="138696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9522939">
    <w:abstractNumId w:val="7"/>
  </w:num>
  <w:num w:numId="27" w16cid:durableId="822507954">
    <w:abstractNumId w:val="30"/>
  </w:num>
  <w:num w:numId="28" w16cid:durableId="4869772">
    <w:abstractNumId w:val="8"/>
  </w:num>
  <w:num w:numId="29" w16cid:durableId="1338658198">
    <w:abstractNumId w:val="13"/>
  </w:num>
  <w:num w:numId="30" w16cid:durableId="86539360">
    <w:abstractNumId w:val="15"/>
  </w:num>
  <w:num w:numId="31" w16cid:durableId="894704017">
    <w:abstractNumId w:val="1"/>
  </w:num>
  <w:num w:numId="32" w16cid:durableId="1774861076">
    <w:abstractNumId w:val="5"/>
  </w:num>
  <w:num w:numId="33" w16cid:durableId="1811170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0FD5"/>
    <w:rsid w:val="00031DCD"/>
    <w:rsid w:val="00034E7E"/>
    <w:rsid w:val="00035F3E"/>
    <w:rsid w:val="00043EBE"/>
    <w:rsid w:val="00045B33"/>
    <w:rsid w:val="00054251"/>
    <w:rsid w:val="00067094"/>
    <w:rsid w:val="0008216C"/>
    <w:rsid w:val="00091ABE"/>
    <w:rsid w:val="00093924"/>
    <w:rsid w:val="000A1988"/>
    <w:rsid w:val="000A2164"/>
    <w:rsid w:val="000A654C"/>
    <w:rsid w:val="000A6E93"/>
    <w:rsid w:val="000C3280"/>
    <w:rsid w:val="000C474B"/>
    <w:rsid w:val="000C5413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06D"/>
    <w:rsid w:val="000F3899"/>
    <w:rsid w:val="000F3F34"/>
    <w:rsid w:val="000F3F81"/>
    <w:rsid w:val="000F4DDF"/>
    <w:rsid w:val="0010715A"/>
    <w:rsid w:val="001100E7"/>
    <w:rsid w:val="0011316D"/>
    <w:rsid w:val="00114FE1"/>
    <w:rsid w:val="00125862"/>
    <w:rsid w:val="001267BB"/>
    <w:rsid w:val="00133B06"/>
    <w:rsid w:val="001376DB"/>
    <w:rsid w:val="001507CC"/>
    <w:rsid w:val="0015323B"/>
    <w:rsid w:val="00165C1E"/>
    <w:rsid w:val="00165D06"/>
    <w:rsid w:val="001679AC"/>
    <w:rsid w:val="00170B7D"/>
    <w:rsid w:val="00171653"/>
    <w:rsid w:val="001721B0"/>
    <w:rsid w:val="001737A5"/>
    <w:rsid w:val="0017612A"/>
    <w:rsid w:val="001761F4"/>
    <w:rsid w:val="00180A80"/>
    <w:rsid w:val="00182824"/>
    <w:rsid w:val="00191AF9"/>
    <w:rsid w:val="00197063"/>
    <w:rsid w:val="001B734F"/>
    <w:rsid w:val="001C1210"/>
    <w:rsid w:val="001C13F1"/>
    <w:rsid w:val="001C1BC6"/>
    <w:rsid w:val="001C1FA7"/>
    <w:rsid w:val="001D05E7"/>
    <w:rsid w:val="001D111A"/>
    <w:rsid w:val="001D24BD"/>
    <w:rsid w:val="001D329F"/>
    <w:rsid w:val="001D5448"/>
    <w:rsid w:val="001E1328"/>
    <w:rsid w:val="001E1F2F"/>
    <w:rsid w:val="001F2079"/>
    <w:rsid w:val="001F4435"/>
    <w:rsid w:val="001F4F6D"/>
    <w:rsid w:val="00200FCD"/>
    <w:rsid w:val="00211687"/>
    <w:rsid w:val="00213C26"/>
    <w:rsid w:val="002144AD"/>
    <w:rsid w:val="002178A0"/>
    <w:rsid w:val="002276BD"/>
    <w:rsid w:val="00251226"/>
    <w:rsid w:val="002539D8"/>
    <w:rsid w:val="00254D02"/>
    <w:rsid w:val="00270A1A"/>
    <w:rsid w:val="00270D62"/>
    <w:rsid w:val="00272890"/>
    <w:rsid w:val="00281093"/>
    <w:rsid w:val="002847FF"/>
    <w:rsid w:val="00284900"/>
    <w:rsid w:val="002874DF"/>
    <w:rsid w:val="00292FCD"/>
    <w:rsid w:val="00293D2C"/>
    <w:rsid w:val="00294166"/>
    <w:rsid w:val="002959B7"/>
    <w:rsid w:val="002966B1"/>
    <w:rsid w:val="002974DC"/>
    <w:rsid w:val="002A2FF6"/>
    <w:rsid w:val="002A6817"/>
    <w:rsid w:val="002A71E6"/>
    <w:rsid w:val="002A7C1E"/>
    <w:rsid w:val="002B0F5B"/>
    <w:rsid w:val="002B1401"/>
    <w:rsid w:val="002B6F1B"/>
    <w:rsid w:val="002D1016"/>
    <w:rsid w:val="002D39D9"/>
    <w:rsid w:val="002D4426"/>
    <w:rsid w:val="002E4D8F"/>
    <w:rsid w:val="002E69E6"/>
    <w:rsid w:val="002E7F94"/>
    <w:rsid w:val="002F5E1E"/>
    <w:rsid w:val="00300915"/>
    <w:rsid w:val="003065E2"/>
    <w:rsid w:val="0031097D"/>
    <w:rsid w:val="003134C7"/>
    <w:rsid w:val="00313DB5"/>
    <w:rsid w:val="003142DD"/>
    <w:rsid w:val="00316801"/>
    <w:rsid w:val="003314F6"/>
    <w:rsid w:val="00333633"/>
    <w:rsid w:val="00333D1C"/>
    <w:rsid w:val="00336980"/>
    <w:rsid w:val="00341EF6"/>
    <w:rsid w:val="00342449"/>
    <w:rsid w:val="00343B70"/>
    <w:rsid w:val="003469AB"/>
    <w:rsid w:val="003477A6"/>
    <w:rsid w:val="00350AFC"/>
    <w:rsid w:val="00351B79"/>
    <w:rsid w:val="00363F1F"/>
    <w:rsid w:val="003717F7"/>
    <w:rsid w:val="00374D22"/>
    <w:rsid w:val="0037594E"/>
    <w:rsid w:val="0037614A"/>
    <w:rsid w:val="00382A75"/>
    <w:rsid w:val="003838EF"/>
    <w:rsid w:val="00387690"/>
    <w:rsid w:val="00390302"/>
    <w:rsid w:val="003933DA"/>
    <w:rsid w:val="00393709"/>
    <w:rsid w:val="00394802"/>
    <w:rsid w:val="003A0D26"/>
    <w:rsid w:val="003A3934"/>
    <w:rsid w:val="003A5CA9"/>
    <w:rsid w:val="003B1585"/>
    <w:rsid w:val="003B2E6B"/>
    <w:rsid w:val="003B39BD"/>
    <w:rsid w:val="003B5419"/>
    <w:rsid w:val="003C0834"/>
    <w:rsid w:val="003C29ED"/>
    <w:rsid w:val="003C2D6B"/>
    <w:rsid w:val="003C55F5"/>
    <w:rsid w:val="003D0312"/>
    <w:rsid w:val="003D1047"/>
    <w:rsid w:val="003D19A0"/>
    <w:rsid w:val="003D49CC"/>
    <w:rsid w:val="003E101F"/>
    <w:rsid w:val="003E1514"/>
    <w:rsid w:val="003E6979"/>
    <w:rsid w:val="003F03D3"/>
    <w:rsid w:val="003F7247"/>
    <w:rsid w:val="00402647"/>
    <w:rsid w:val="00416D4F"/>
    <w:rsid w:val="0042452E"/>
    <w:rsid w:val="0042790B"/>
    <w:rsid w:val="004321BA"/>
    <w:rsid w:val="0043564E"/>
    <w:rsid w:val="0044729E"/>
    <w:rsid w:val="00450BB6"/>
    <w:rsid w:val="004542B1"/>
    <w:rsid w:val="00466949"/>
    <w:rsid w:val="00472E80"/>
    <w:rsid w:val="004753C8"/>
    <w:rsid w:val="00476F2C"/>
    <w:rsid w:val="00477E07"/>
    <w:rsid w:val="00484895"/>
    <w:rsid w:val="00496A82"/>
    <w:rsid w:val="004A04F6"/>
    <w:rsid w:val="004A0C34"/>
    <w:rsid w:val="004A6C16"/>
    <w:rsid w:val="004C05BA"/>
    <w:rsid w:val="004C15D0"/>
    <w:rsid w:val="004C582D"/>
    <w:rsid w:val="004C6CBF"/>
    <w:rsid w:val="004C7BA9"/>
    <w:rsid w:val="004D01CA"/>
    <w:rsid w:val="004D1457"/>
    <w:rsid w:val="004D173E"/>
    <w:rsid w:val="004D2986"/>
    <w:rsid w:val="004D69C3"/>
    <w:rsid w:val="004E0ADB"/>
    <w:rsid w:val="004E309D"/>
    <w:rsid w:val="004E316F"/>
    <w:rsid w:val="004E3282"/>
    <w:rsid w:val="004E5BB6"/>
    <w:rsid w:val="004E7613"/>
    <w:rsid w:val="004F3AA5"/>
    <w:rsid w:val="004F5BFB"/>
    <w:rsid w:val="00513EFD"/>
    <w:rsid w:val="005149D1"/>
    <w:rsid w:val="0051654E"/>
    <w:rsid w:val="005215CC"/>
    <w:rsid w:val="00521DA6"/>
    <w:rsid w:val="00523C6E"/>
    <w:rsid w:val="00533A96"/>
    <w:rsid w:val="00536374"/>
    <w:rsid w:val="00540D83"/>
    <w:rsid w:val="005455CC"/>
    <w:rsid w:val="00546C48"/>
    <w:rsid w:val="00552B4B"/>
    <w:rsid w:val="0055309C"/>
    <w:rsid w:val="00556341"/>
    <w:rsid w:val="00556B16"/>
    <w:rsid w:val="00561521"/>
    <w:rsid w:val="00563E9C"/>
    <w:rsid w:val="00565A48"/>
    <w:rsid w:val="005662AF"/>
    <w:rsid w:val="00567C59"/>
    <w:rsid w:val="005712E1"/>
    <w:rsid w:val="005734F8"/>
    <w:rsid w:val="00573BEE"/>
    <w:rsid w:val="005774B2"/>
    <w:rsid w:val="00597B03"/>
    <w:rsid w:val="005A4CE9"/>
    <w:rsid w:val="005C0C07"/>
    <w:rsid w:val="005C42AF"/>
    <w:rsid w:val="005C7879"/>
    <w:rsid w:val="005D05BF"/>
    <w:rsid w:val="005E0580"/>
    <w:rsid w:val="005E11C7"/>
    <w:rsid w:val="005E18D6"/>
    <w:rsid w:val="005E1CD0"/>
    <w:rsid w:val="005E294F"/>
    <w:rsid w:val="005E36CB"/>
    <w:rsid w:val="005E404A"/>
    <w:rsid w:val="005E7350"/>
    <w:rsid w:val="005F0689"/>
    <w:rsid w:val="005F0B7C"/>
    <w:rsid w:val="005F36A9"/>
    <w:rsid w:val="005F39A8"/>
    <w:rsid w:val="006048D5"/>
    <w:rsid w:val="00612865"/>
    <w:rsid w:val="00612D8B"/>
    <w:rsid w:val="00614F46"/>
    <w:rsid w:val="0062009B"/>
    <w:rsid w:val="0062020B"/>
    <w:rsid w:val="006206DD"/>
    <w:rsid w:val="00621BD8"/>
    <w:rsid w:val="0062686A"/>
    <w:rsid w:val="006313E6"/>
    <w:rsid w:val="00632F3B"/>
    <w:rsid w:val="00635E48"/>
    <w:rsid w:val="006423B4"/>
    <w:rsid w:val="006474D6"/>
    <w:rsid w:val="00651DDC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90EB0"/>
    <w:rsid w:val="00695D5A"/>
    <w:rsid w:val="006A663E"/>
    <w:rsid w:val="006A7D29"/>
    <w:rsid w:val="006B06A5"/>
    <w:rsid w:val="006B0E0E"/>
    <w:rsid w:val="006B1851"/>
    <w:rsid w:val="006B28C4"/>
    <w:rsid w:val="006B5106"/>
    <w:rsid w:val="006B7E45"/>
    <w:rsid w:val="006C156C"/>
    <w:rsid w:val="006C1ABC"/>
    <w:rsid w:val="006C51AD"/>
    <w:rsid w:val="006C6987"/>
    <w:rsid w:val="006C6C47"/>
    <w:rsid w:val="006D2ADC"/>
    <w:rsid w:val="006D340B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14FB"/>
    <w:rsid w:val="00716237"/>
    <w:rsid w:val="00716257"/>
    <w:rsid w:val="00725EA3"/>
    <w:rsid w:val="00726E9E"/>
    <w:rsid w:val="00732BEA"/>
    <w:rsid w:val="007350A8"/>
    <w:rsid w:val="00741852"/>
    <w:rsid w:val="0074691D"/>
    <w:rsid w:val="00752155"/>
    <w:rsid w:val="00753BE1"/>
    <w:rsid w:val="00760130"/>
    <w:rsid w:val="00761E35"/>
    <w:rsid w:val="00766D0E"/>
    <w:rsid w:val="0077380A"/>
    <w:rsid w:val="00781506"/>
    <w:rsid w:val="00782E91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C3A6D"/>
    <w:rsid w:val="007C54AC"/>
    <w:rsid w:val="007D55A7"/>
    <w:rsid w:val="007E0537"/>
    <w:rsid w:val="007E3085"/>
    <w:rsid w:val="007E5118"/>
    <w:rsid w:val="007E75C8"/>
    <w:rsid w:val="007F75B0"/>
    <w:rsid w:val="00800EFE"/>
    <w:rsid w:val="00800F15"/>
    <w:rsid w:val="008022FA"/>
    <w:rsid w:val="00804C03"/>
    <w:rsid w:val="008133DD"/>
    <w:rsid w:val="0082141A"/>
    <w:rsid w:val="008240D1"/>
    <w:rsid w:val="00826AB3"/>
    <w:rsid w:val="00826DBD"/>
    <w:rsid w:val="008303AF"/>
    <w:rsid w:val="00852F6A"/>
    <w:rsid w:val="0085732A"/>
    <w:rsid w:val="00860319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A2CFF"/>
    <w:rsid w:val="008A514E"/>
    <w:rsid w:val="008B1115"/>
    <w:rsid w:val="008B1636"/>
    <w:rsid w:val="008B384C"/>
    <w:rsid w:val="008B3ABA"/>
    <w:rsid w:val="008B3F82"/>
    <w:rsid w:val="008B5A2B"/>
    <w:rsid w:val="008C1240"/>
    <w:rsid w:val="008C16A5"/>
    <w:rsid w:val="008D2DD6"/>
    <w:rsid w:val="008D5232"/>
    <w:rsid w:val="008D569F"/>
    <w:rsid w:val="008D6C59"/>
    <w:rsid w:val="008D72FD"/>
    <w:rsid w:val="008D744B"/>
    <w:rsid w:val="008F0A7E"/>
    <w:rsid w:val="008F1F65"/>
    <w:rsid w:val="008F6DD0"/>
    <w:rsid w:val="009014DA"/>
    <w:rsid w:val="009042A5"/>
    <w:rsid w:val="00905B05"/>
    <w:rsid w:val="00905C15"/>
    <w:rsid w:val="00910DA5"/>
    <w:rsid w:val="00916808"/>
    <w:rsid w:val="009214DE"/>
    <w:rsid w:val="00924604"/>
    <w:rsid w:val="00931E7A"/>
    <w:rsid w:val="009320CC"/>
    <w:rsid w:val="00934548"/>
    <w:rsid w:val="00934C47"/>
    <w:rsid w:val="0094325C"/>
    <w:rsid w:val="00945260"/>
    <w:rsid w:val="00946C25"/>
    <w:rsid w:val="00952C51"/>
    <w:rsid w:val="00956222"/>
    <w:rsid w:val="0096260E"/>
    <w:rsid w:val="009743B0"/>
    <w:rsid w:val="009774F9"/>
    <w:rsid w:val="00977AA6"/>
    <w:rsid w:val="009849E6"/>
    <w:rsid w:val="00984E74"/>
    <w:rsid w:val="00987F9A"/>
    <w:rsid w:val="00991529"/>
    <w:rsid w:val="00993742"/>
    <w:rsid w:val="009A0FFB"/>
    <w:rsid w:val="009A4522"/>
    <w:rsid w:val="009A5ABB"/>
    <w:rsid w:val="009A6714"/>
    <w:rsid w:val="009A7A3B"/>
    <w:rsid w:val="009B2888"/>
    <w:rsid w:val="009B3898"/>
    <w:rsid w:val="009C349F"/>
    <w:rsid w:val="009C71C6"/>
    <w:rsid w:val="009D38ED"/>
    <w:rsid w:val="009D4D5D"/>
    <w:rsid w:val="009E494F"/>
    <w:rsid w:val="009E4B0F"/>
    <w:rsid w:val="009F0ED7"/>
    <w:rsid w:val="009F4631"/>
    <w:rsid w:val="009F5D9F"/>
    <w:rsid w:val="009F67A4"/>
    <w:rsid w:val="00A040C3"/>
    <w:rsid w:val="00A04344"/>
    <w:rsid w:val="00A06754"/>
    <w:rsid w:val="00A14889"/>
    <w:rsid w:val="00A34F4C"/>
    <w:rsid w:val="00A435B9"/>
    <w:rsid w:val="00A45925"/>
    <w:rsid w:val="00A45C98"/>
    <w:rsid w:val="00A46A9B"/>
    <w:rsid w:val="00A53B77"/>
    <w:rsid w:val="00A54590"/>
    <w:rsid w:val="00A60F26"/>
    <w:rsid w:val="00A61DC8"/>
    <w:rsid w:val="00A637A1"/>
    <w:rsid w:val="00A645A6"/>
    <w:rsid w:val="00A66C82"/>
    <w:rsid w:val="00A66D86"/>
    <w:rsid w:val="00A71A90"/>
    <w:rsid w:val="00A73B78"/>
    <w:rsid w:val="00A74D80"/>
    <w:rsid w:val="00A84437"/>
    <w:rsid w:val="00A9040A"/>
    <w:rsid w:val="00A916C1"/>
    <w:rsid w:val="00A95A76"/>
    <w:rsid w:val="00AA7E77"/>
    <w:rsid w:val="00AB0592"/>
    <w:rsid w:val="00AB1540"/>
    <w:rsid w:val="00AB5950"/>
    <w:rsid w:val="00AC1E44"/>
    <w:rsid w:val="00AC51DF"/>
    <w:rsid w:val="00AD2A5B"/>
    <w:rsid w:val="00AE0963"/>
    <w:rsid w:val="00AE1DC3"/>
    <w:rsid w:val="00AE6258"/>
    <w:rsid w:val="00AE6A48"/>
    <w:rsid w:val="00AE757E"/>
    <w:rsid w:val="00AF169B"/>
    <w:rsid w:val="00AF519D"/>
    <w:rsid w:val="00AF5892"/>
    <w:rsid w:val="00B00D3C"/>
    <w:rsid w:val="00B02BBD"/>
    <w:rsid w:val="00B05168"/>
    <w:rsid w:val="00B05A7F"/>
    <w:rsid w:val="00B12709"/>
    <w:rsid w:val="00B13FE0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2DC7"/>
    <w:rsid w:val="00B53979"/>
    <w:rsid w:val="00B66964"/>
    <w:rsid w:val="00B716C7"/>
    <w:rsid w:val="00B71A87"/>
    <w:rsid w:val="00B71A91"/>
    <w:rsid w:val="00B73C2C"/>
    <w:rsid w:val="00B74ACD"/>
    <w:rsid w:val="00B81D2D"/>
    <w:rsid w:val="00B84640"/>
    <w:rsid w:val="00B87D9C"/>
    <w:rsid w:val="00B95917"/>
    <w:rsid w:val="00B95B78"/>
    <w:rsid w:val="00B9602E"/>
    <w:rsid w:val="00B967F6"/>
    <w:rsid w:val="00BA24B6"/>
    <w:rsid w:val="00BA339C"/>
    <w:rsid w:val="00BA3693"/>
    <w:rsid w:val="00BA5860"/>
    <w:rsid w:val="00BB1FD9"/>
    <w:rsid w:val="00BB5011"/>
    <w:rsid w:val="00BC59F7"/>
    <w:rsid w:val="00BC70DF"/>
    <w:rsid w:val="00BC7159"/>
    <w:rsid w:val="00BC7531"/>
    <w:rsid w:val="00BD1C27"/>
    <w:rsid w:val="00BD20C4"/>
    <w:rsid w:val="00BD4CFC"/>
    <w:rsid w:val="00BF08CC"/>
    <w:rsid w:val="00BF1BF9"/>
    <w:rsid w:val="00BF2019"/>
    <w:rsid w:val="00BF733F"/>
    <w:rsid w:val="00C006E2"/>
    <w:rsid w:val="00C0145D"/>
    <w:rsid w:val="00C0755D"/>
    <w:rsid w:val="00C1252E"/>
    <w:rsid w:val="00C12C95"/>
    <w:rsid w:val="00C173AF"/>
    <w:rsid w:val="00C25443"/>
    <w:rsid w:val="00C25E55"/>
    <w:rsid w:val="00C30AC4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76F4A"/>
    <w:rsid w:val="00C80E69"/>
    <w:rsid w:val="00C82DD4"/>
    <w:rsid w:val="00C85096"/>
    <w:rsid w:val="00C86F26"/>
    <w:rsid w:val="00C91B00"/>
    <w:rsid w:val="00CA114F"/>
    <w:rsid w:val="00CA2512"/>
    <w:rsid w:val="00CA7E55"/>
    <w:rsid w:val="00CB0BA7"/>
    <w:rsid w:val="00CB146D"/>
    <w:rsid w:val="00CB22AE"/>
    <w:rsid w:val="00CC2605"/>
    <w:rsid w:val="00CC28F7"/>
    <w:rsid w:val="00CC30BD"/>
    <w:rsid w:val="00CC5A36"/>
    <w:rsid w:val="00CD3B7D"/>
    <w:rsid w:val="00CE0564"/>
    <w:rsid w:val="00D03D04"/>
    <w:rsid w:val="00D0555B"/>
    <w:rsid w:val="00D14F4E"/>
    <w:rsid w:val="00D332C0"/>
    <w:rsid w:val="00D349D9"/>
    <w:rsid w:val="00D35190"/>
    <w:rsid w:val="00D37CF4"/>
    <w:rsid w:val="00D40179"/>
    <w:rsid w:val="00D4032D"/>
    <w:rsid w:val="00D42210"/>
    <w:rsid w:val="00D45419"/>
    <w:rsid w:val="00D46DAB"/>
    <w:rsid w:val="00D51862"/>
    <w:rsid w:val="00D61B14"/>
    <w:rsid w:val="00D62F99"/>
    <w:rsid w:val="00D71077"/>
    <w:rsid w:val="00D713DB"/>
    <w:rsid w:val="00D73DC8"/>
    <w:rsid w:val="00D81301"/>
    <w:rsid w:val="00D82FDF"/>
    <w:rsid w:val="00D8399B"/>
    <w:rsid w:val="00D86D86"/>
    <w:rsid w:val="00D93A9F"/>
    <w:rsid w:val="00D95C4F"/>
    <w:rsid w:val="00D9656C"/>
    <w:rsid w:val="00D96F26"/>
    <w:rsid w:val="00D96FB6"/>
    <w:rsid w:val="00DA47D2"/>
    <w:rsid w:val="00DA5DD4"/>
    <w:rsid w:val="00DB1FBB"/>
    <w:rsid w:val="00DB7B9E"/>
    <w:rsid w:val="00DC3FF4"/>
    <w:rsid w:val="00DD2D49"/>
    <w:rsid w:val="00DD4A7C"/>
    <w:rsid w:val="00DE1D86"/>
    <w:rsid w:val="00DF25F7"/>
    <w:rsid w:val="00DF51E2"/>
    <w:rsid w:val="00DF7390"/>
    <w:rsid w:val="00E015E9"/>
    <w:rsid w:val="00E02013"/>
    <w:rsid w:val="00E03A07"/>
    <w:rsid w:val="00E03A65"/>
    <w:rsid w:val="00E15157"/>
    <w:rsid w:val="00E26CD1"/>
    <w:rsid w:val="00E33D95"/>
    <w:rsid w:val="00E41595"/>
    <w:rsid w:val="00E43DAC"/>
    <w:rsid w:val="00E45331"/>
    <w:rsid w:val="00E478B2"/>
    <w:rsid w:val="00E51C81"/>
    <w:rsid w:val="00E55C71"/>
    <w:rsid w:val="00E61D56"/>
    <w:rsid w:val="00E62189"/>
    <w:rsid w:val="00E6459E"/>
    <w:rsid w:val="00E70A60"/>
    <w:rsid w:val="00E71C4A"/>
    <w:rsid w:val="00E72578"/>
    <w:rsid w:val="00E75466"/>
    <w:rsid w:val="00E767DF"/>
    <w:rsid w:val="00E9299B"/>
    <w:rsid w:val="00E93EAF"/>
    <w:rsid w:val="00E94F6A"/>
    <w:rsid w:val="00E95B1A"/>
    <w:rsid w:val="00E9717E"/>
    <w:rsid w:val="00EA46D0"/>
    <w:rsid w:val="00EA4C01"/>
    <w:rsid w:val="00EB2C31"/>
    <w:rsid w:val="00EB4801"/>
    <w:rsid w:val="00EC07DE"/>
    <w:rsid w:val="00EC20DE"/>
    <w:rsid w:val="00ED2954"/>
    <w:rsid w:val="00EE1E56"/>
    <w:rsid w:val="00EE52FB"/>
    <w:rsid w:val="00EE5EF6"/>
    <w:rsid w:val="00EF6B9C"/>
    <w:rsid w:val="00EF6DDD"/>
    <w:rsid w:val="00F21092"/>
    <w:rsid w:val="00F22585"/>
    <w:rsid w:val="00F30F3B"/>
    <w:rsid w:val="00F31203"/>
    <w:rsid w:val="00F312A7"/>
    <w:rsid w:val="00F32B70"/>
    <w:rsid w:val="00F33CCC"/>
    <w:rsid w:val="00F42250"/>
    <w:rsid w:val="00F43959"/>
    <w:rsid w:val="00F43A75"/>
    <w:rsid w:val="00F47E00"/>
    <w:rsid w:val="00F5499A"/>
    <w:rsid w:val="00F554F3"/>
    <w:rsid w:val="00F65628"/>
    <w:rsid w:val="00F738EC"/>
    <w:rsid w:val="00F761CD"/>
    <w:rsid w:val="00F76ED9"/>
    <w:rsid w:val="00F772CD"/>
    <w:rsid w:val="00F81D53"/>
    <w:rsid w:val="00F83FAD"/>
    <w:rsid w:val="00F9064F"/>
    <w:rsid w:val="00F948EE"/>
    <w:rsid w:val="00FA196D"/>
    <w:rsid w:val="00FA3347"/>
    <w:rsid w:val="00FA5132"/>
    <w:rsid w:val="00FA63E8"/>
    <w:rsid w:val="00FA651C"/>
    <w:rsid w:val="00FA7F74"/>
    <w:rsid w:val="00FB223E"/>
    <w:rsid w:val="00FB42BF"/>
    <w:rsid w:val="00FB5572"/>
    <w:rsid w:val="00FB6484"/>
    <w:rsid w:val="00FC595C"/>
    <w:rsid w:val="00FC5C90"/>
    <w:rsid w:val="00FD13D9"/>
    <w:rsid w:val="00FD1582"/>
    <w:rsid w:val="00FD74CB"/>
    <w:rsid w:val="00FE3DAD"/>
    <w:rsid w:val="00FE4143"/>
    <w:rsid w:val="00FE4380"/>
    <w:rsid w:val="00FE605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 Vännäs</cp:lastModifiedBy>
  <cp:revision>2</cp:revision>
  <cp:lastPrinted>2022-01-07T06:43:00Z</cp:lastPrinted>
  <dcterms:created xsi:type="dcterms:W3CDTF">2024-04-18T15:09:00Z</dcterms:created>
  <dcterms:modified xsi:type="dcterms:W3CDTF">2024-04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